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250_1_128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d61a8a90684d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2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d61a8a90684d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